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0E446" w:rsidR="00E4321B" w:rsidRPr="00E4321B" w:rsidRDefault="001B2D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7A0704" w:rsidR="00DF4FD8" w:rsidRPr="00DF4FD8" w:rsidRDefault="001B2D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B05640" w:rsidR="00DF4FD8" w:rsidRPr="0075070E" w:rsidRDefault="001B2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B6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7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A7EBE6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0E84E5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D3408A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24D81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9342BB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CDFB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240E0E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18134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CEF0A7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EF6FD7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13CE1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700910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F2A8B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8F7934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2401D0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54F300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5BD579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B0B3CB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14952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EE3F8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28106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CFAE8B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613E5E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8CF3F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197CD8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148E08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3FB5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6723D5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519A11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1F39F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5A74A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3B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5C4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96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321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31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B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B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49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4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EBCBA5" w:rsidR="00DF0BAE" w:rsidRPr="0075070E" w:rsidRDefault="001B2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550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1EB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17C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2A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B3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3DCBAD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893F31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71B3A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7C369E" w:rsidR="00DF0BAE" w:rsidRPr="001B2D09" w:rsidRDefault="001B2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DFA4EF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0F2DAD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C95AF3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84389C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33E0A4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C368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33A207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F7B238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7D82F3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5CCAFD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4FB68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E4B21F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DBB29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072873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A86087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EA74FF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722446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71D5F6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8FC5A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9302E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B4F78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9C90E4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B19C96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027E2F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44ED4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F51705" w:rsidR="00DF0BAE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10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72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F5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6E5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FB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81A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03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830F8" w:rsidR="00DF4FD8" w:rsidRPr="0075070E" w:rsidRDefault="001B2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E4407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B4A819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8B3EB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7715F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5F97BB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71FAE9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8171A7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4B7B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773328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FC3D44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A08FAF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DE438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2E575A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A54F5A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E8DD4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7F0B04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865AF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E82800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1A521A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9628E0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B7DF64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B2CFC2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FDBED2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24D5A3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A5D7D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BA9E0C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502E82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8AC891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EF4EB2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05879D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844139" w:rsidR="00DF4FD8" w:rsidRPr="004020EB" w:rsidRDefault="001B2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C6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97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12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6A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0B7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9E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BD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D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8D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4C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935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B2CD6" w:rsidR="00C54E9D" w:rsidRDefault="001B2D09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E0F5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16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55F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B6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B01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18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79E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83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573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86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DF58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B4B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0E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61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F96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EE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7D8A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D0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4 - Q4 Calendar</dc:title>
  <dc:subject/>
  <dc:creator>General Blue Corporation</dc:creator>
  <cp:keywords>Russ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